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CB6939" w:rsidRDefault="008C3E2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Rybozen</w:t>
            </w:r>
            <w:proofErr w:type="spellEnd"/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 Cassette Player, Portable USB Cassette to MP3 Converter, Walkman Audio Music Tape to Digital Converter Player with Earphones, Save into USB Drive No PC Required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3423CD" w:rsidRPr="00CB6939" w:rsidRDefault="008C3E2C" w:rsidP="008416C3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EGP2,520.00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USB Cassette to MP3 </w:t>
            </w: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Converter</w:t>
            </w: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Insert</w:t>
            </w:r>
            <w:proofErr w:type="spellEnd"/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 the U disk into the cassette player interface, convert the music in the tape into digital files and save to the U disk, no PC required. Easily help you convert old tapes to MP3 files with playback capabilities. It works with a USB stick (FAT32 format, below 32G) for better performance and prevents recorded files from skipping during playback. Compatible with USB2.0 and USB 3.0.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Clear Sound Quality </w:t>
            </w: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Output</w:t>
            </w: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Audio</w:t>
            </w:r>
            <w:proofErr w:type="spellEnd"/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 channel: L/R, Bit rate: 128 </w:t>
            </w: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Kbbs</w:t>
            </w:r>
            <w:proofErr w:type="spellEnd"/>
            <w:r w:rsidRPr="008C3E2C">
              <w:rPr>
                <w:rFonts w:ascii="Leelawadee" w:hAnsi="Leelawadee" w:cs="Leelawadee"/>
                <w:sz w:val="26"/>
                <w:szCs w:val="26"/>
              </w:rPr>
              <w:t>, Audio Rates: 32kHz. High-quality audio output allows you to listen on headphones, or other speaker systems. Even old sound tapes will satisfy your listening enjoyment.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Auto &amp; Manual </w:t>
            </w: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Mode</w:t>
            </w: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Automatically</w:t>
            </w:r>
            <w:proofErr w:type="spellEnd"/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 or manually partition each song. In automatic mode, this tape to MP3 converter will save each song to a separate MP3 file. The default is manual mode, use the "</w:t>
            </w:r>
            <w:r w:rsidRPr="008C3E2C">
              <w:rPr>
                <w:rFonts w:ascii="Cambria Math" w:hAnsi="Cambria Math" w:cs="Cambria Math"/>
                <w:sz w:val="26"/>
                <w:szCs w:val="26"/>
              </w:rPr>
              <w:t>▶▶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" button to switch to automatic mode. With an auto-reverse function, it automatically switches to the other side of the tape for playback or recording.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Plug and </w:t>
            </w: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Play</w:t>
            </w: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Can</w:t>
            </w:r>
            <w:proofErr w:type="spellEnd"/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 be connected with any standard 3.5mm auxiliary interface, such as headphones, audio port or car speakers, allowing you to enjoy tape music anytime. When used as a converter, it is recorded directly on a USB thumb drive, no need to convert through a PC, and the operation is simple. The converter comes with a volume control button, which can adjust the volume during recording and playback.</w:t>
            </w:r>
          </w:p>
          <w:p w:rsidR="00252CDD" w:rsidRPr="00CB6939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Charging Method &amp; Satisfactory </w:t>
            </w: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Warranty</w:t>
            </w: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Powered</w:t>
            </w:r>
            <w:proofErr w:type="spellEnd"/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 by DC port (power adapter/PC) or 2 AA batteries. You can use headphones, earbuds or the audio port to connect to car speakers with a 3.5mm AUX jack, allowing you to enjoy MP3 music anytime. (Not included: USB flash drive and AA batteries.)We provide 24-HOUR online support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lastRenderedPageBreak/>
              <w:t>and 18-Month Warranty.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B6939" w:rsidRDefault="008C3E2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Paioner</w:t>
            </w:r>
            <w:proofErr w:type="spellEnd"/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 Bluetooth cassette and the feature to control the cassette via mobile phone model DEH-2050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EGP982.61</w:t>
            </w:r>
            <w:bookmarkStart w:id="0" w:name="_GoBack"/>
            <w:bookmarkEnd w:id="0"/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Paioner</w:t>
            </w:r>
            <w:proofErr w:type="spellEnd"/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: Technology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troller Type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Mobile App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Built </w:t>
            </w:r>
            <w:proofErr w:type="gramStart"/>
            <w:r w:rsidRPr="008C3E2C">
              <w:rPr>
                <w:rFonts w:ascii="Leelawadee" w:hAnsi="Leelawadee" w:cs="Leelawadee"/>
                <w:sz w:val="26"/>
                <w:szCs w:val="26"/>
              </w:rPr>
              <w:t>In</w:t>
            </w:r>
            <w:proofErr w:type="gramEnd"/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 Bluetooth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Bluetooth-enabled devices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Wattage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5E+1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Output Wattage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50 Watts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trol Method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App</w:t>
            </w:r>
          </w:p>
          <w:p w:rsidR="003423CD" w:rsidRPr="00CB6939" w:rsidRDefault="008C3E2C" w:rsidP="008C3E2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udio Output Type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Paioner</w:t>
            </w:r>
            <w:proofErr w:type="spellEnd"/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Very beautiful and easy-to-use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Practical and durable design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Environmentally friendly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Reliable performance</w:t>
            </w:r>
          </w:p>
          <w:p w:rsidR="00252CDD" w:rsidRPr="00CB6939" w:rsidRDefault="008C3E2C" w:rsidP="008C3E2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Attractive pricing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8C3E2C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Cassette Recorder SUNNY, Portable Mini Cassette Player Sunny, 90s Electronics, </w:t>
            </w: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Oldschool</w:t>
            </w:r>
            <w:proofErr w:type="spellEnd"/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 Cassette Player and Voice Recorder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EGP450.00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Cassette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250 Grams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creen Size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3 Centimeters</w:t>
            </w:r>
          </w:p>
          <w:p w:rsidR="00692D71" w:rsidRPr="00CB6939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nufacturer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sunny</w:t>
            </w:r>
          </w:p>
        </w:tc>
      </w:tr>
      <w:tr w:rsidR="00692D71" w:rsidRPr="00CB6939" w:rsidTr="00AA0339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8416C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A711E"/>
    <w:rsid w:val="000D66AA"/>
    <w:rsid w:val="000F0117"/>
    <w:rsid w:val="000F0970"/>
    <w:rsid w:val="000F1116"/>
    <w:rsid w:val="000F49AE"/>
    <w:rsid w:val="0010118F"/>
    <w:rsid w:val="00107307"/>
    <w:rsid w:val="001505EA"/>
    <w:rsid w:val="00251674"/>
    <w:rsid w:val="00252CDD"/>
    <w:rsid w:val="002E068D"/>
    <w:rsid w:val="003423CD"/>
    <w:rsid w:val="003801AA"/>
    <w:rsid w:val="003B1DB9"/>
    <w:rsid w:val="003F6FE6"/>
    <w:rsid w:val="00482DCB"/>
    <w:rsid w:val="004F5760"/>
    <w:rsid w:val="005260DF"/>
    <w:rsid w:val="00692D71"/>
    <w:rsid w:val="006C2671"/>
    <w:rsid w:val="00746A14"/>
    <w:rsid w:val="007A0550"/>
    <w:rsid w:val="007C70D1"/>
    <w:rsid w:val="007D0976"/>
    <w:rsid w:val="00832B89"/>
    <w:rsid w:val="008416C3"/>
    <w:rsid w:val="008712F0"/>
    <w:rsid w:val="008770DC"/>
    <w:rsid w:val="008C3E2C"/>
    <w:rsid w:val="008D4DDE"/>
    <w:rsid w:val="008E27E6"/>
    <w:rsid w:val="009C4D3C"/>
    <w:rsid w:val="00A12439"/>
    <w:rsid w:val="00A21BBD"/>
    <w:rsid w:val="00A81A98"/>
    <w:rsid w:val="00AA0339"/>
    <w:rsid w:val="00AA14E0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92089"/>
    <w:rsid w:val="00DD03DD"/>
    <w:rsid w:val="00DD2440"/>
    <w:rsid w:val="00DF25E1"/>
    <w:rsid w:val="00DF43CB"/>
    <w:rsid w:val="00E06A76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77F28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567F-D480-4D98-81F3-7A8CF49A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50</cp:revision>
  <dcterms:created xsi:type="dcterms:W3CDTF">2022-10-29T15:25:00Z</dcterms:created>
  <dcterms:modified xsi:type="dcterms:W3CDTF">2024-09-25T14:14:00Z</dcterms:modified>
</cp:coreProperties>
</file>